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71" w:rsidRDefault="00F76871" w:rsidP="00F7687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</w:t>
      </w:r>
      <w:r w:rsidR="003E028E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</w:t>
      </w: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одаток 1 </w:t>
      </w:r>
    </w:p>
    <w:p w:rsidR="00F76871" w:rsidRDefault="00F76871" w:rsidP="00F7687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                                                          до звіту за результатами оцінки</w:t>
      </w:r>
    </w:p>
    <w:p w:rsidR="00F76871" w:rsidRDefault="00F76871" w:rsidP="00F7687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корупційних ризиків у діяльності</w:t>
      </w:r>
    </w:p>
    <w:p w:rsidR="00F76871" w:rsidRDefault="00F76871" w:rsidP="00F76871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                                                Рів</w:t>
      </w:r>
      <w:bookmarkStart w:id="0" w:name="_GoBack"/>
      <w:bookmarkEnd w:id="0"/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енської обласної ради</w:t>
      </w:r>
    </w:p>
    <w:p w:rsidR="00E57847" w:rsidRDefault="00E57847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C3C32" w:rsidRDefault="003C3C32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C3C32" w:rsidRDefault="003C3C32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C3C32" w:rsidRPr="003C3C32" w:rsidRDefault="003C3C32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C3C32" w:rsidRDefault="003C3C32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ПИС</w:t>
      </w:r>
    </w:p>
    <w:p w:rsidR="00E57847" w:rsidRPr="003C3C32" w:rsidRDefault="003C3C32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дентифікованих</w:t>
      </w:r>
      <w:r w:rsidR="00E57847" w:rsidRPr="003C3C3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рупційних ризиків </w:t>
      </w: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 діяльності обласної ради, чинники корупційних ризиків та можливі наслідки корупційного правопорушення чи правопорушення, пов</w:t>
      </w:r>
      <w:r w:rsidRPr="003C3C3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’</w:t>
      </w: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язаного з корупцією</w:t>
      </w:r>
    </w:p>
    <w:p w:rsidR="00E57847" w:rsidRPr="003C3C32" w:rsidRDefault="00E57847" w:rsidP="00E57847">
      <w:pPr>
        <w:spacing w:after="120" w:line="240" w:lineRule="auto"/>
        <w:contextualSpacing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tbl>
      <w:tblPr>
        <w:tblStyle w:val="a3"/>
        <w:tblW w:w="4928" w:type="pct"/>
        <w:tblLayout w:type="fixed"/>
        <w:tblLook w:val="04A0" w:firstRow="1" w:lastRow="0" w:firstColumn="1" w:lastColumn="0" w:noHBand="0" w:noVBand="1"/>
      </w:tblPr>
      <w:tblGrid>
        <w:gridCol w:w="3935"/>
        <w:gridCol w:w="3544"/>
        <w:gridCol w:w="3544"/>
        <w:gridCol w:w="4110"/>
      </w:tblGrid>
      <w:tr w:rsidR="00F76871" w:rsidTr="00F76871">
        <w:tc>
          <w:tcPr>
            <w:tcW w:w="1300" w:type="pct"/>
            <w:vAlign w:val="center"/>
          </w:tcPr>
          <w:p w:rsidR="00F76871" w:rsidRPr="003C3C32" w:rsidRDefault="00F76871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3C3C32">
              <w:rPr>
                <w:rStyle w:val="rvts82"/>
                <w:b/>
                <w:color w:val="000000"/>
                <w:bdr w:val="none" w:sz="0" w:space="0" w:color="auto" w:frame="1"/>
              </w:rPr>
              <w:t>Ідентифікований корупційний ризик</w:t>
            </w:r>
          </w:p>
        </w:tc>
        <w:tc>
          <w:tcPr>
            <w:tcW w:w="1171" w:type="pct"/>
            <w:vAlign w:val="center"/>
          </w:tcPr>
          <w:p w:rsidR="00F76871" w:rsidRPr="003C3C32" w:rsidRDefault="00F76871" w:rsidP="00F7687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3C3C32">
              <w:rPr>
                <w:rStyle w:val="rvts82"/>
                <w:b/>
                <w:color w:val="000000"/>
                <w:bdr w:val="none" w:sz="0" w:space="0" w:color="auto" w:frame="1"/>
              </w:rPr>
              <w:t>Опис ідентифікованого корупційного ризику</w:t>
            </w:r>
          </w:p>
        </w:tc>
        <w:tc>
          <w:tcPr>
            <w:tcW w:w="1171" w:type="pct"/>
            <w:vAlign w:val="center"/>
          </w:tcPr>
          <w:p w:rsidR="00F76871" w:rsidRPr="003C3C32" w:rsidRDefault="00F76871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3C3C32">
              <w:rPr>
                <w:rStyle w:val="rvts82"/>
                <w:b/>
                <w:color w:val="000000"/>
                <w:bdr w:val="none" w:sz="0" w:space="0" w:color="auto" w:frame="1"/>
              </w:rPr>
              <w:t>Чинники корупційного ризику</w:t>
            </w:r>
          </w:p>
        </w:tc>
        <w:tc>
          <w:tcPr>
            <w:tcW w:w="1358" w:type="pct"/>
            <w:vAlign w:val="center"/>
          </w:tcPr>
          <w:p w:rsidR="00F76871" w:rsidRPr="003C3C32" w:rsidRDefault="00F76871" w:rsidP="002C3DF6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lang w:val="ru-RU"/>
              </w:rPr>
            </w:pPr>
            <w:r w:rsidRPr="003C3C32">
              <w:rPr>
                <w:rStyle w:val="rvts82"/>
                <w:b/>
                <w:color w:val="000000"/>
                <w:bdr w:val="none" w:sz="0" w:space="0" w:color="auto" w:frame="1"/>
              </w:rPr>
              <w:t xml:space="preserve">Можливі наслідки корупційного правопорушення чи правопорушення, </w:t>
            </w:r>
            <w:proofErr w:type="spellStart"/>
            <w:r w:rsidRPr="003C3C32">
              <w:rPr>
                <w:rStyle w:val="rvts82"/>
                <w:b/>
                <w:color w:val="000000"/>
                <w:bdr w:val="none" w:sz="0" w:space="0" w:color="auto" w:frame="1"/>
              </w:rPr>
              <w:t>пов</w:t>
            </w:r>
            <w:proofErr w:type="spellEnd"/>
            <w:r w:rsidRPr="003C3C32">
              <w:rPr>
                <w:rStyle w:val="rvts82"/>
                <w:b/>
                <w:color w:val="000000"/>
                <w:bdr w:val="none" w:sz="0" w:space="0" w:color="auto" w:frame="1"/>
                <w:lang w:val="ru-RU"/>
              </w:rPr>
              <w:t>’</w:t>
            </w:r>
            <w:proofErr w:type="spellStart"/>
            <w:r w:rsidRPr="003C3C32">
              <w:rPr>
                <w:rStyle w:val="rvts82"/>
                <w:b/>
                <w:color w:val="000000"/>
                <w:bdr w:val="none" w:sz="0" w:space="0" w:color="auto" w:frame="1"/>
                <w:lang w:val="ru-RU"/>
              </w:rPr>
              <w:t>язаного</w:t>
            </w:r>
            <w:proofErr w:type="spellEnd"/>
            <w:r w:rsidRPr="003C3C32">
              <w:rPr>
                <w:rStyle w:val="rvts82"/>
                <w:b/>
                <w:color w:val="000000"/>
                <w:bdr w:val="none" w:sz="0" w:space="0" w:color="auto" w:frame="1"/>
                <w:lang w:val="ru-RU"/>
              </w:rPr>
              <w:t xml:space="preserve"> з </w:t>
            </w:r>
            <w:proofErr w:type="spellStart"/>
            <w:r w:rsidRPr="003C3C32">
              <w:rPr>
                <w:rStyle w:val="rvts82"/>
                <w:b/>
                <w:color w:val="000000"/>
                <w:bdr w:val="none" w:sz="0" w:space="0" w:color="auto" w:frame="1"/>
                <w:lang w:val="ru-RU"/>
              </w:rPr>
              <w:t>корупцією</w:t>
            </w:r>
            <w:proofErr w:type="spellEnd"/>
          </w:p>
        </w:tc>
      </w:tr>
      <w:tr w:rsidR="00C46F22" w:rsidRPr="003E028E" w:rsidTr="00F76871">
        <w:tc>
          <w:tcPr>
            <w:tcW w:w="1300" w:type="pct"/>
            <w:vAlign w:val="center"/>
          </w:tcPr>
          <w:p w:rsidR="00C46F22" w:rsidRPr="00E5785C" w:rsidRDefault="00C46F22" w:rsidP="00E5785C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785C">
              <w:rPr>
                <w:rFonts w:ascii="Times New Roman" w:hAnsi="Times New Roman" w:cs="Times New Roman"/>
                <w:sz w:val="24"/>
                <w:szCs w:val="24"/>
              </w:rPr>
              <w:t>Прийняття рішень ради шляхом проведення голосування в умовах конфлікту інтересів</w:t>
            </w:r>
          </w:p>
        </w:tc>
        <w:tc>
          <w:tcPr>
            <w:tcW w:w="1171" w:type="pct"/>
            <w:vAlign w:val="center"/>
          </w:tcPr>
          <w:p w:rsidR="00C46F22" w:rsidRPr="00E5785C" w:rsidRDefault="00C46F22" w:rsidP="00C46F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5C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ь шляхом проведення голосування в ум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ого </w:t>
            </w:r>
            <w:r w:rsidRPr="00E5785C">
              <w:rPr>
                <w:rFonts w:ascii="Times New Roman" w:hAnsi="Times New Roman" w:cs="Times New Roman"/>
                <w:sz w:val="24"/>
                <w:szCs w:val="24"/>
              </w:rPr>
              <w:t>конфлікту інтересів</w:t>
            </w:r>
          </w:p>
        </w:tc>
        <w:tc>
          <w:tcPr>
            <w:tcW w:w="1171" w:type="pct"/>
            <w:vAlign w:val="center"/>
          </w:tcPr>
          <w:p w:rsidR="00C46F22" w:rsidRPr="00627312" w:rsidRDefault="00C46F22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ий інтерес</w:t>
            </w:r>
          </w:p>
        </w:tc>
        <w:tc>
          <w:tcPr>
            <w:tcW w:w="1358" w:type="pct"/>
            <w:vAlign w:val="center"/>
          </w:tcPr>
          <w:p w:rsidR="00C46F22" w:rsidRPr="00C46F22" w:rsidRDefault="00C46F22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няття рішення в умовах реального чи потенційного конфлікту інтересів, вчинення корупційного правопорушення чи правопорушення, пов</w:t>
            </w:r>
            <w:r w:rsidRPr="00C46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аного з корупцією, підрив авторитету органу місцевого самоврядування, судові процеси</w:t>
            </w:r>
          </w:p>
        </w:tc>
      </w:tr>
      <w:tr w:rsidR="00C46F22" w:rsidRPr="00627312" w:rsidTr="00F76871">
        <w:tc>
          <w:tcPr>
            <w:tcW w:w="1300" w:type="pct"/>
            <w:vAlign w:val="center"/>
          </w:tcPr>
          <w:p w:rsidR="00C46F22" w:rsidRPr="00627312" w:rsidRDefault="00C46F22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Вплив на депутатів ради з метою прийняття рішення ради</w:t>
            </w:r>
          </w:p>
        </w:tc>
        <w:tc>
          <w:tcPr>
            <w:tcW w:w="1171" w:type="pct"/>
            <w:vAlign w:val="center"/>
          </w:tcPr>
          <w:p w:rsidR="00C46F22" w:rsidRPr="00627312" w:rsidRDefault="00C46F22" w:rsidP="00C46F2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Вплив на депутатів ради з метою прийнятт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ідомо неправомірних рішень і таких, що відповідають певному приватному інтересу</w:t>
            </w:r>
          </w:p>
        </w:tc>
        <w:tc>
          <w:tcPr>
            <w:tcW w:w="1171" w:type="pct"/>
            <w:vAlign w:val="center"/>
          </w:tcPr>
          <w:p w:rsidR="00C46F22" w:rsidRPr="00627312" w:rsidRDefault="00C46F22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шення норм етики, непорядність посадової особи органу місцевого самоврядування, слабкий механізм контролю</w:t>
            </w:r>
          </w:p>
        </w:tc>
        <w:tc>
          <w:tcPr>
            <w:tcW w:w="1358" w:type="pct"/>
            <w:vAlign w:val="center"/>
          </w:tcPr>
          <w:p w:rsidR="00C46F22" w:rsidRPr="00627312" w:rsidRDefault="008860FE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рив авторитету органу місцевого самоврядування, можливість </w:t>
            </w:r>
            <w:r w:rsidRPr="00886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чинення </w:t>
            </w:r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рупційного правопорушення чи правопорушення, </w:t>
            </w:r>
            <w:proofErr w:type="spellStart"/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</w:t>
            </w:r>
            <w:proofErr w:type="spellEnd"/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’</w:t>
            </w:r>
            <w:proofErr w:type="spellStart"/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язаного</w:t>
            </w:r>
            <w:proofErr w:type="spellEnd"/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з </w:t>
            </w:r>
            <w:proofErr w:type="spellStart"/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корупцією</w:t>
            </w:r>
            <w:proofErr w:type="spellEnd"/>
          </w:p>
        </w:tc>
      </w:tr>
      <w:tr w:rsidR="00C46F22" w:rsidRPr="003E028E" w:rsidTr="00F76871">
        <w:tc>
          <w:tcPr>
            <w:tcW w:w="1300" w:type="pct"/>
            <w:vAlign w:val="center"/>
          </w:tcPr>
          <w:p w:rsidR="00C46F22" w:rsidRPr="00627312" w:rsidRDefault="00E80708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="00547960"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 w:rsidR="00547960">
              <w:rPr>
                <w:rFonts w:ascii="Times New Roman" w:hAnsi="Times New Roman" w:cs="Times New Roman"/>
                <w:sz w:val="24"/>
                <w:szCs w:val="24"/>
              </w:rPr>
              <w:t xml:space="preserve"> та/або особистий і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адової особи місцевого самоврядування, яка працює в Рівненській обласній раді та бере участь в конкурсній комісії</w:t>
            </w:r>
          </w:p>
        </w:tc>
        <w:tc>
          <w:tcPr>
            <w:tcW w:w="1171" w:type="pct"/>
            <w:vAlign w:val="center"/>
          </w:tcPr>
          <w:p w:rsidR="00C46F22" w:rsidRPr="00627312" w:rsidRDefault="00C46F22" w:rsidP="00E8070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прийнятті рішення конкурсної комісії </w:t>
            </w:r>
            <w:r w:rsidR="00E80708">
              <w:rPr>
                <w:rFonts w:ascii="Times New Roman" w:hAnsi="Times New Roman" w:cs="Times New Roman"/>
                <w:sz w:val="24"/>
                <w:szCs w:val="24"/>
              </w:rPr>
              <w:t>недоброчесної посадової особи місцевого самоврядування, яка працює в Рівненській обласній раді</w:t>
            </w:r>
          </w:p>
        </w:tc>
        <w:tc>
          <w:tcPr>
            <w:tcW w:w="1171" w:type="pct"/>
            <w:vAlign w:val="center"/>
          </w:tcPr>
          <w:p w:rsidR="00C46F22" w:rsidRPr="00627312" w:rsidRDefault="00C46F22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ний інтерес, відсутність процедури розкриття інформації про конфлікт інтересів членами конкурсної комісії</w:t>
            </w:r>
          </w:p>
        </w:tc>
        <w:tc>
          <w:tcPr>
            <w:tcW w:w="1358" w:type="pct"/>
            <w:vAlign w:val="center"/>
          </w:tcPr>
          <w:p w:rsidR="00C46F22" w:rsidRPr="00627312" w:rsidRDefault="008860FE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няття рішення в умовах реального чи потенційного конфлікту інтересів, вчинення корупційного правопорушення чи правопорушення, пов</w:t>
            </w:r>
            <w:r w:rsidRPr="00C46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аного з корупцією, підрив авторитету орга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ісцевого самоврядування, судові процеси</w:t>
            </w:r>
          </w:p>
        </w:tc>
      </w:tr>
      <w:tr w:rsidR="00C46F22" w:rsidRPr="003E028E" w:rsidTr="00F76871">
        <w:tc>
          <w:tcPr>
            <w:tcW w:w="1300" w:type="pct"/>
            <w:vAlign w:val="center"/>
          </w:tcPr>
          <w:p w:rsidR="00C46F22" w:rsidRPr="00A921DE" w:rsidRDefault="001D55C7" w:rsidP="00A921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</w:t>
            </w:r>
            <w:proofErr w:type="spellStart"/>
            <w:r w:rsidR="00A921DE"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 w:rsidR="00A921D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CF7083">
              <w:rPr>
                <w:rFonts w:ascii="Times New Roman" w:hAnsi="Times New Roman" w:cs="Times New Roman"/>
                <w:sz w:val="24"/>
                <w:szCs w:val="24"/>
              </w:rPr>
              <w:t>/або</w:t>
            </w:r>
            <w:r w:rsidR="00A921DE">
              <w:rPr>
                <w:rFonts w:ascii="Times New Roman" w:hAnsi="Times New Roman" w:cs="Times New Roman"/>
                <w:sz w:val="24"/>
                <w:szCs w:val="24"/>
              </w:rPr>
              <w:t xml:space="preserve"> особистий інтерес посадової особи місцевого самоврядування, яка працює в Рівненській обласній </w:t>
            </w:r>
            <w:r w:rsidR="00BF22FD">
              <w:rPr>
                <w:rFonts w:ascii="Times New Roman" w:hAnsi="Times New Roman" w:cs="Times New Roman"/>
                <w:sz w:val="24"/>
                <w:szCs w:val="24"/>
              </w:rPr>
              <w:t xml:space="preserve">раді </w:t>
            </w:r>
            <w:r w:rsidR="00A921DE">
              <w:rPr>
                <w:rFonts w:ascii="Times New Roman" w:hAnsi="Times New Roman" w:cs="Times New Roman"/>
                <w:sz w:val="24"/>
                <w:szCs w:val="24"/>
              </w:rPr>
              <w:t>під час роботи зі службовими документами, у зв</w:t>
            </w:r>
            <w:r w:rsidR="00A921DE" w:rsidRPr="00A921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921DE">
              <w:rPr>
                <w:rFonts w:ascii="Times New Roman" w:hAnsi="Times New Roman" w:cs="Times New Roman"/>
                <w:sz w:val="24"/>
                <w:szCs w:val="24"/>
              </w:rPr>
              <w:t>язку з чим відповідна інформація може бути передана третім особам</w:t>
            </w:r>
          </w:p>
        </w:tc>
        <w:tc>
          <w:tcPr>
            <w:tcW w:w="1171" w:type="pct"/>
            <w:vAlign w:val="center"/>
          </w:tcPr>
          <w:p w:rsidR="00C46F22" w:rsidRPr="00627312" w:rsidRDefault="008860FE" w:rsidP="00A921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ирення </w:t>
            </w:r>
            <w:r w:rsidR="00C46F22" w:rsidRPr="00627312">
              <w:rPr>
                <w:rFonts w:ascii="Times New Roman" w:hAnsi="Times New Roman" w:cs="Times New Roman"/>
                <w:sz w:val="24"/>
                <w:szCs w:val="24"/>
              </w:rPr>
              <w:t>службової інформації третім особам</w:t>
            </w:r>
            <w:r w:rsidR="00A921DE">
              <w:rPr>
                <w:rFonts w:ascii="Times New Roman" w:hAnsi="Times New Roman" w:cs="Times New Roman"/>
                <w:sz w:val="24"/>
                <w:szCs w:val="24"/>
              </w:rPr>
              <w:t xml:space="preserve"> посадовою особою місцевого самоврядування, яка працює в Рівненській обласній раді</w:t>
            </w:r>
            <w:r w:rsidR="001D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1D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D55C7">
              <w:rPr>
                <w:rFonts w:ascii="Times New Roman" w:hAnsi="Times New Roman" w:cs="Times New Roman"/>
                <w:sz w:val="24"/>
                <w:szCs w:val="24"/>
              </w:rPr>
              <w:t xml:space="preserve"> має особист</w:t>
            </w:r>
            <w:r w:rsidR="00A921D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D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1DE">
              <w:rPr>
                <w:rFonts w:ascii="Times New Roman" w:hAnsi="Times New Roman" w:cs="Times New Roman"/>
                <w:sz w:val="24"/>
                <w:szCs w:val="24"/>
              </w:rPr>
              <w:t>інтерес</w:t>
            </w:r>
          </w:p>
        </w:tc>
        <w:tc>
          <w:tcPr>
            <w:tcW w:w="1171" w:type="pct"/>
            <w:vAlign w:val="center"/>
          </w:tcPr>
          <w:p w:rsidR="00C46F22" w:rsidRPr="00627312" w:rsidRDefault="008860FE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норм етики, непорядність </w:t>
            </w:r>
            <w:r w:rsidR="00464962">
              <w:rPr>
                <w:rFonts w:ascii="Times New Roman" w:hAnsi="Times New Roman" w:cs="Times New Roman"/>
                <w:sz w:val="24"/>
                <w:szCs w:val="24"/>
              </w:rPr>
              <w:t xml:space="preserve">та особиста ви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адової особи органу місцевого самоврядування, слабкий механізм контролю</w:t>
            </w:r>
          </w:p>
        </w:tc>
        <w:tc>
          <w:tcPr>
            <w:tcW w:w="1358" w:type="pct"/>
            <w:vAlign w:val="center"/>
          </w:tcPr>
          <w:p w:rsidR="00C46F22" w:rsidRPr="008E301A" w:rsidRDefault="008860FE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рив авторитету органу місцевого самоврядування, можливість </w:t>
            </w:r>
            <w:r w:rsidRPr="00886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чинення </w:t>
            </w:r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рупційного правопорушення чи правопорушення, пов</w:t>
            </w:r>
            <w:r w:rsidRPr="008E301A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’язаного з корупцією</w:t>
            </w:r>
            <w:r w:rsidR="008E301A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притягнення особи до відповідальності</w:t>
            </w:r>
          </w:p>
        </w:tc>
      </w:tr>
      <w:tr w:rsidR="00C46F22" w:rsidRPr="00627312" w:rsidTr="00F76871">
        <w:tc>
          <w:tcPr>
            <w:tcW w:w="1300" w:type="pct"/>
            <w:vAlign w:val="center"/>
          </w:tcPr>
          <w:p w:rsidR="00C46F22" w:rsidRPr="00627312" w:rsidRDefault="00C46F22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27312">
              <w:rPr>
                <w:rFonts w:ascii="Times New Roman" w:hAnsi="Times New Roman" w:cs="Times New Roman"/>
                <w:sz w:val="24"/>
                <w:szCs w:val="24"/>
              </w:rPr>
              <w:t>Відсутність контролю за допороговими закупівлями</w:t>
            </w:r>
          </w:p>
        </w:tc>
        <w:tc>
          <w:tcPr>
            <w:tcW w:w="1171" w:type="pct"/>
            <w:vAlign w:val="center"/>
          </w:tcPr>
          <w:p w:rsidR="00C46F22" w:rsidRPr="00627312" w:rsidRDefault="008860FE" w:rsidP="00C607C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6F22" w:rsidRPr="00627312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6F22" w:rsidRPr="00627312">
              <w:rPr>
                <w:rFonts w:ascii="Times New Roman" w:hAnsi="Times New Roman" w:cs="Times New Roman"/>
                <w:sz w:val="24"/>
                <w:szCs w:val="24"/>
              </w:rPr>
              <w:t xml:space="preserve"> за допороговими закупів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упівлі, що не перевищують  визначені Законом України «Про публічні закупівлі» межі</w:t>
            </w:r>
          </w:p>
        </w:tc>
        <w:tc>
          <w:tcPr>
            <w:tcW w:w="1171" w:type="pct"/>
            <w:vAlign w:val="center"/>
          </w:tcPr>
          <w:p w:rsidR="00C46F22" w:rsidRPr="008860FE" w:rsidRDefault="008860FE" w:rsidP="002C3DF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інтерес посадової особи органу місцевого самоврядування, недобросовісність виконання посад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886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 w:rsidR="005D668D">
              <w:rPr>
                <w:rFonts w:ascii="Times New Roman" w:hAnsi="Times New Roman" w:cs="Times New Roman"/>
                <w:sz w:val="24"/>
                <w:szCs w:val="24"/>
              </w:rPr>
              <w:t>, порушення норм законодавства</w:t>
            </w:r>
          </w:p>
        </w:tc>
        <w:tc>
          <w:tcPr>
            <w:tcW w:w="1358" w:type="pct"/>
            <w:vAlign w:val="center"/>
          </w:tcPr>
          <w:p w:rsidR="00C46F22" w:rsidRPr="008860FE" w:rsidRDefault="005D668D" w:rsidP="00E5784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омірне збагачення, фінансові витрати, підрив авторитету органу влади, судові процеси</w:t>
            </w:r>
          </w:p>
        </w:tc>
      </w:tr>
      <w:tr w:rsidR="005D668D" w:rsidRPr="00BC2DA4" w:rsidTr="00F76871">
        <w:tc>
          <w:tcPr>
            <w:tcW w:w="1300" w:type="pct"/>
            <w:vAlign w:val="center"/>
          </w:tcPr>
          <w:p w:rsidR="005D668D" w:rsidRPr="00627312" w:rsidRDefault="00387816" w:rsidP="00CF708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spellStart"/>
            <w:r w:rsidR="00CF7083"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 w:rsidR="00CF7083">
              <w:rPr>
                <w:rFonts w:ascii="Times New Roman" w:hAnsi="Times New Roman" w:cs="Times New Roman"/>
                <w:sz w:val="24"/>
                <w:szCs w:val="24"/>
              </w:rPr>
              <w:t xml:space="preserve"> та/або особистий і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ової особи місцевого самоврядування, що працює в обласній раді та готує проект відповіді н</w:t>
            </w:r>
            <w:r w:rsidR="00CF7083">
              <w:rPr>
                <w:rFonts w:ascii="Times New Roman" w:hAnsi="Times New Roman" w:cs="Times New Roman"/>
                <w:sz w:val="24"/>
                <w:szCs w:val="24"/>
              </w:rPr>
              <w:t>а запити на публічну інформацію</w:t>
            </w:r>
          </w:p>
        </w:tc>
        <w:tc>
          <w:tcPr>
            <w:tcW w:w="1171" w:type="pct"/>
            <w:vAlign w:val="center"/>
          </w:tcPr>
          <w:p w:rsidR="005D668D" w:rsidRPr="00627312" w:rsidRDefault="00387816" w:rsidP="00CF708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відповіді на запити на публічну інформацію готується </w:t>
            </w:r>
            <w:r w:rsidR="00CF7083">
              <w:rPr>
                <w:rFonts w:ascii="Times New Roman" w:hAnsi="Times New Roman" w:cs="Times New Roman"/>
                <w:sz w:val="24"/>
                <w:szCs w:val="24"/>
              </w:rPr>
              <w:t>недоброчес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овою особою місцевого самоврядування</w:t>
            </w:r>
            <w:r w:rsidR="00767343">
              <w:rPr>
                <w:rFonts w:ascii="Times New Roman" w:hAnsi="Times New Roman" w:cs="Times New Roman"/>
                <w:sz w:val="24"/>
                <w:szCs w:val="24"/>
              </w:rPr>
              <w:t>, що працює в обласній раді</w:t>
            </w:r>
            <w:r w:rsidR="00CF7083">
              <w:rPr>
                <w:rFonts w:ascii="Times New Roman" w:hAnsi="Times New Roman" w:cs="Times New Roman"/>
                <w:sz w:val="24"/>
                <w:szCs w:val="24"/>
              </w:rPr>
              <w:t xml:space="preserve"> та/або має особистий інтерес</w:t>
            </w:r>
          </w:p>
        </w:tc>
        <w:tc>
          <w:tcPr>
            <w:tcW w:w="1171" w:type="pct"/>
            <w:vAlign w:val="center"/>
          </w:tcPr>
          <w:p w:rsidR="005D668D" w:rsidRPr="008860FE" w:rsidRDefault="005D668D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інтерес посадової особи органу місцевого самоврядування, недобросовісність виконання посад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8860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962">
              <w:rPr>
                <w:rFonts w:ascii="Times New Roman" w:hAnsi="Times New Roman" w:cs="Times New Roman"/>
                <w:sz w:val="24"/>
                <w:szCs w:val="24"/>
              </w:rPr>
              <w:t xml:space="preserve">некомпетентність посадової особи органу місцевого самоврядуван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шення норм законодавства</w:t>
            </w:r>
          </w:p>
        </w:tc>
        <w:tc>
          <w:tcPr>
            <w:tcW w:w="1358" w:type="pct"/>
            <w:vAlign w:val="center"/>
          </w:tcPr>
          <w:p w:rsidR="005D668D" w:rsidRPr="008860FE" w:rsidRDefault="005D668D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омірне збагачення, фінансові витрати, підрив авторитету органу влади, судові процеси</w:t>
            </w:r>
          </w:p>
        </w:tc>
      </w:tr>
      <w:tr w:rsidR="00C46F22" w:rsidRPr="00C46F22" w:rsidTr="00F76871">
        <w:tc>
          <w:tcPr>
            <w:tcW w:w="1300" w:type="pct"/>
            <w:vAlign w:val="center"/>
          </w:tcPr>
          <w:p w:rsidR="00D1124E" w:rsidRPr="001F22B2" w:rsidRDefault="00D1124E" w:rsidP="00D1124E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2B2">
              <w:rPr>
                <w:rFonts w:ascii="Times New Roman" w:hAnsi="Times New Roman" w:cs="Times New Roman"/>
                <w:sz w:val="24"/>
                <w:szCs w:val="24"/>
              </w:rPr>
              <w:t>едоброчесність</w:t>
            </w:r>
            <w:proofErr w:type="spellEnd"/>
            <w:r w:rsidRPr="001F22B2">
              <w:rPr>
                <w:rFonts w:ascii="Times New Roman" w:hAnsi="Times New Roman" w:cs="Times New Roman"/>
                <w:sz w:val="24"/>
                <w:szCs w:val="24"/>
              </w:rPr>
              <w:t xml:space="preserve"> та/або особистий інтерес керівників відділів виконавчого апарату обласної ради, постійних комісій обласної ради під час розгляду заяв, звернень громадян та юридичних осіб</w:t>
            </w:r>
          </w:p>
          <w:p w:rsidR="00C46F22" w:rsidRDefault="00C46F22" w:rsidP="0097754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:rsidR="00C46F22" w:rsidRDefault="00125F5B" w:rsidP="0097754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рівників відділів виконавчого апара</w:t>
            </w:r>
            <w:r w:rsidR="00977546">
              <w:rPr>
                <w:rFonts w:ascii="Times New Roman" w:hAnsi="Times New Roman" w:cs="Times New Roman"/>
                <w:sz w:val="24"/>
                <w:szCs w:val="24"/>
              </w:rPr>
              <w:t>ту обласної ради та/або їх особистий і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 час </w:t>
            </w:r>
            <w:r w:rsidR="00977546">
              <w:rPr>
                <w:rFonts w:ascii="Times New Roman" w:hAnsi="Times New Roman" w:cs="Times New Roman"/>
                <w:sz w:val="24"/>
                <w:szCs w:val="24"/>
              </w:rPr>
              <w:t>розгляду заяв, звернень громадян та юридичних осіб</w:t>
            </w:r>
          </w:p>
        </w:tc>
        <w:tc>
          <w:tcPr>
            <w:tcW w:w="1171" w:type="pct"/>
            <w:vAlign w:val="center"/>
          </w:tcPr>
          <w:p w:rsidR="00C46F22" w:rsidRPr="005D668D" w:rsidRDefault="00977546" w:rsidP="00464962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4962">
              <w:rPr>
                <w:rFonts w:ascii="Times New Roman" w:hAnsi="Times New Roman" w:cs="Times New Roman"/>
                <w:sz w:val="24"/>
                <w:szCs w:val="24"/>
              </w:rPr>
              <w:t>едоброчесність</w:t>
            </w:r>
            <w:proofErr w:type="spellEnd"/>
            <w:r w:rsidR="00464962">
              <w:rPr>
                <w:rFonts w:ascii="Times New Roman" w:hAnsi="Times New Roman" w:cs="Times New Roman"/>
                <w:sz w:val="24"/>
                <w:szCs w:val="24"/>
              </w:rPr>
              <w:t xml:space="preserve"> посадової особи органу місцевого самоврядування, існування приватного інтересу</w:t>
            </w:r>
          </w:p>
        </w:tc>
        <w:tc>
          <w:tcPr>
            <w:tcW w:w="1358" w:type="pct"/>
            <w:vAlign w:val="center"/>
          </w:tcPr>
          <w:p w:rsidR="00C46F22" w:rsidRPr="00960E38" w:rsidRDefault="005D668D" w:rsidP="00960E38">
            <w:pPr>
              <w:pStyle w:val="a4"/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омірне збагачення, фінансові витрати, підрив авторитету органу влади, судові процеси</w:t>
            </w:r>
            <w:r w:rsidR="008E3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301A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тягнення особи до відповідальності</w:t>
            </w:r>
          </w:p>
        </w:tc>
      </w:tr>
      <w:tr w:rsidR="005D668D" w:rsidRPr="00BC2DA4" w:rsidTr="00F76871">
        <w:tc>
          <w:tcPr>
            <w:tcW w:w="1300" w:type="pct"/>
            <w:vAlign w:val="center"/>
          </w:tcPr>
          <w:p w:rsidR="005D668D" w:rsidRPr="00E105A0" w:rsidRDefault="005D668D" w:rsidP="00BC2D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>8. Дискреційний порядок встановлення розміру премій працівникам виконавчого апарату</w:t>
            </w:r>
          </w:p>
        </w:tc>
        <w:tc>
          <w:tcPr>
            <w:tcW w:w="1171" w:type="pct"/>
            <w:vAlign w:val="center"/>
          </w:tcPr>
          <w:p w:rsidR="005D668D" w:rsidRPr="00E105A0" w:rsidRDefault="005D668D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>Дискреційний порядок встановлення розміру премій працівникам виконавчого апарату</w:t>
            </w:r>
          </w:p>
        </w:tc>
        <w:tc>
          <w:tcPr>
            <w:tcW w:w="1171" w:type="pct"/>
            <w:vAlign w:val="center"/>
          </w:tcPr>
          <w:p w:rsidR="005D668D" w:rsidRPr="00E105A0" w:rsidRDefault="005D668D" w:rsidP="00D23C0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інтерес посадової особи органу місцевого самоврядування, недобросовісність виконання посадових </w:t>
            </w:r>
            <w:proofErr w:type="spellStart"/>
            <w:r w:rsidRPr="00E105A0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E1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105A0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0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шення норм </w:t>
            </w:r>
            <w:r w:rsidR="00C61E75">
              <w:rPr>
                <w:rFonts w:ascii="Times New Roman" w:hAnsi="Times New Roman" w:cs="Times New Roman"/>
                <w:sz w:val="24"/>
                <w:szCs w:val="24"/>
              </w:rPr>
              <w:t xml:space="preserve">чинного </w:t>
            </w: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</w:p>
        </w:tc>
        <w:tc>
          <w:tcPr>
            <w:tcW w:w="1358" w:type="pct"/>
            <w:vAlign w:val="center"/>
          </w:tcPr>
          <w:p w:rsidR="005D668D" w:rsidRPr="00E105A0" w:rsidRDefault="005D668D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ідрив авторитету органу місцевого самоврядування, можливість вчинення </w:t>
            </w:r>
            <w:r w:rsidR="006A0C03"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рупційного правопорушення чи правопорушення, </w:t>
            </w:r>
            <w:proofErr w:type="spellStart"/>
            <w:r w:rsidR="006A0C03"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</w:t>
            </w:r>
            <w:proofErr w:type="spellEnd"/>
            <w:r w:rsidR="006A0C03"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’</w:t>
            </w:r>
            <w:proofErr w:type="spellStart"/>
            <w:r w:rsidR="006A0C03"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язаного</w:t>
            </w:r>
            <w:proofErr w:type="spellEnd"/>
            <w:r w:rsidR="006A0C03"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з </w:t>
            </w:r>
            <w:proofErr w:type="spellStart"/>
            <w:r w:rsidR="006A0C03"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корупцією</w:t>
            </w:r>
            <w:proofErr w:type="spellEnd"/>
          </w:p>
        </w:tc>
      </w:tr>
      <w:tr w:rsidR="00E105A0" w:rsidRPr="00BC2DA4" w:rsidTr="00F76871">
        <w:tc>
          <w:tcPr>
            <w:tcW w:w="1300" w:type="pct"/>
            <w:vAlign w:val="center"/>
          </w:tcPr>
          <w:p w:rsidR="00E105A0" w:rsidRPr="00E105A0" w:rsidRDefault="00E105A0" w:rsidP="00E105A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. Дискреційний порядок встановлення розмі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бавок, доплат, премій</w:t>
            </w: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ам комунальних закладів, підприємств, установ, що є спільною </w:t>
            </w:r>
            <w:r w:rsidR="0090248E">
              <w:rPr>
                <w:rFonts w:ascii="Times New Roman" w:hAnsi="Times New Roman" w:cs="Times New Roman"/>
                <w:sz w:val="24"/>
                <w:szCs w:val="24"/>
              </w:rPr>
              <w:t xml:space="preserve">влас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их громад сіл, селищ, міст Рівненської області</w:t>
            </w:r>
          </w:p>
        </w:tc>
        <w:tc>
          <w:tcPr>
            <w:tcW w:w="1171" w:type="pct"/>
            <w:vAlign w:val="center"/>
          </w:tcPr>
          <w:p w:rsidR="00E105A0" w:rsidRPr="00E105A0" w:rsidRDefault="00540C61" w:rsidP="00ED463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Дискреційний порядок встановлення розмі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бавок, доплат, премій</w:t>
            </w: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ам комунальних закладів, підприємств, установ</w:t>
            </w:r>
          </w:p>
        </w:tc>
        <w:tc>
          <w:tcPr>
            <w:tcW w:w="1171" w:type="pct"/>
            <w:vAlign w:val="center"/>
          </w:tcPr>
          <w:p w:rsidR="00E105A0" w:rsidRPr="00E105A0" w:rsidRDefault="00E105A0" w:rsidP="00ED463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0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інтерес посадової особи органу місцевого самоврядування, недобросовісність виконання посадових </w:t>
            </w:r>
            <w:proofErr w:type="spellStart"/>
            <w:r w:rsidRPr="00E105A0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E1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105A0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 w:rsidRPr="00E105A0">
              <w:rPr>
                <w:rFonts w:ascii="Times New Roman" w:hAnsi="Times New Roman" w:cs="Times New Roman"/>
                <w:sz w:val="24"/>
                <w:szCs w:val="24"/>
              </w:rPr>
              <w:t>, порушення норм законодавства</w:t>
            </w:r>
          </w:p>
        </w:tc>
        <w:tc>
          <w:tcPr>
            <w:tcW w:w="1358" w:type="pct"/>
            <w:vAlign w:val="center"/>
          </w:tcPr>
          <w:p w:rsidR="00E105A0" w:rsidRPr="00CF6EF8" w:rsidRDefault="00E105A0" w:rsidP="00CF6EF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рив авторитету органу місцевого самоврядування, можливість вчинення </w:t>
            </w:r>
            <w:r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рупційного правопорушення чи правопорушення, </w:t>
            </w:r>
            <w:proofErr w:type="spellStart"/>
            <w:r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</w:t>
            </w:r>
            <w:proofErr w:type="spellEnd"/>
            <w:r w:rsidR="00CF6EF8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’</w:t>
            </w:r>
            <w:proofErr w:type="spellStart"/>
            <w:r w:rsidR="00CF6EF8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язаного</w:t>
            </w:r>
            <w:proofErr w:type="spellEnd"/>
            <w:r w:rsidR="00CF6EF8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з кору</w:t>
            </w:r>
            <w:r w:rsidR="00CF6EF8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E105A0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ц</w:t>
            </w:r>
            <w:proofErr w:type="spellStart"/>
            <w:r w:rsidR="00CF6EF8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ією</w:t>
            </w:r>
            <w:proofErr w:type="spellEnd"/>
          </w:p>
        </w:tc>
      </w:tr>
      <w:tr w:rsidR="005D668D" w:rsidRPr="00BC2DA4" w:rsidTr="00F76871">
        <w:tc>
          <w:tcPr>
            <w:tcW w:w="1300" w:type="pct"/>
            <w:vAlign w:val="center"/>
          </w:tcPr>
          <w:p w:rsidR="005D668D" w:rsidRDefault="00180EAB" w:rsidP="00BC2DA4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668D">
              <w:rPr>
                <w:rFonts w:ascii="Times New Roman" w:hAnsi="Times New Roman" w:cs="Times New Roman"/>
                <w:sz w:val="24"/>
                <w:szCs w:val="24"/>
              </w:rPr>
              <w:t>. Порушення вимог фінансового контролю, несвоєчасне подання або неподання декларації особи уповноваженої на виконання функцій держави або місцевого самоврядування</w:t>
            </w:r>
          </w:p>
        </w:tc>
        <w:tc>
          <w:tcPr>
            <w:tcW w:w="1171" w:type="pct"/>
            <w:vAlign w:val="center"/>
          </w:tcPr>
          <w:p w:rsidR="005D668D" w:rsidRDefault="008E301A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начення недостовірної інформації</w:t>
            </w:r>
            <w:r w:rsidR="00D564A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D668D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ії особи уповноваженої на виконання функцій держави або місцевого самоврядування</w:t>
            </w:r>
            <w:r w:rsidR="00D564A2">
              <w:rPr>
                <w:rFonts w:ascii="Times New Roman" w:hAnsi="Times New Roman" w:cs="Times New Roman"/>
                <w:sz w:val="24"/>
                <w:szCs w:val="24"/>
              </w:rPr>
              <w:t>, несвоєчасне подання або неподання такої декларації</w:t>
            </w:r>
          </w:p>
        </w:tc>
        <w:tc>
          <w:tcPr>
            <w:tcW w:w="1171" w:type="pct"/>
            <w:vAlign w:val="center"/>
          </w:tcPr>
          <w:p w:rsidR="005D668D" w:rsidRPr="00131538" w:rsidRDefault="00151D19" w:rsidP="0013153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ння антикорупційного законодавства, умисне приховування інформації, волевиявлення самої особи</w:t>
            </w:r>
          </w:p>
        </w:tc>
        <w:tc>
          <w:tcPr>
            <w:tcW w:w="1358" w:type="pct"/>
            <w:vAlign w:val="center"/>
          </w:tcPr>
          <w:p w:rsidR="005D668D" w:rsidRDefault="00151D19" w:rsidP="00037911">
            <w:pPr>
              <w:pStyle w:val="a4"/>
              <w:tabs>
                <w:tab w:val="left" w:pos="170"/>
                <w:tab w:val="left" w:pos="734"/>
              </w:tabs>
              <w:spacing w:after="12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тягнення особи до відповідальності</w:t>
            </w:r>
          </w:p>
        </w:tc>
      </w:tr>
      <w:tr w:rsidR="005D668D" w:rsidRPr="003E028E" w:rsidTr="00F76871">
        <w:tc>
          <w:tcPr>
            <w:tcW w:w="1300" w:type="pct"/>
            <w:vAlign w:val="center"/>
          </w:tcPr>
          <w:p w:rsidR="005D668D" w:rsidRDefault="00180EAB" w:rsidP="001A04C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668D">
              <w:rPr>
                <w:rFonts w:ascii="Times New Roman" w:hAnsi="Times New Roman" w:cs="Times New Roman"/>
                <w:sz w:val="24"/>
                <w:szCs w:val="24"/>
              </w:rPr>
              <w:t xml:space="preserve">. Порушення термінів оприлюднення рішень обласної ради на офіційному веб-сайті </w:t>
            </w:r>
          </w:p>
        </w:tc>
        <w:tc>
          <w:tcPr>
            <w:tcW w:w="1171" w:type="pct"/>
            <w:vAlign w:val="center"/>
          </w:tcPr>
          <w:p w:rsidR="005D668D" w:rsidRDefault="00151D19" w:rsidP="00151D19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ідомлення п</w:t>
            </w:r>
            <w:r w:rsidR="005D668D">
              <w:rPr>
                <w:rFonts w:ascii="Times New Roman" w:hAnsi="Times New Roman" w:cs="Times New Roman"/>
                <w:sz w:val="24"/>
                <w:szCs w:val="24"/>
              </w:rPr>
              <w:t xml:space="preserve">оруш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бачених нормативними актами строків оприлюднення рішень, прийнятих обласною радою</w:t>
            </w:r>
          </w:p>
        </w:tc>
        <w:tc>
          <w:tcPr>
            <w:tcW w:w="1171" w:type="pct"/>
            <w:vAlign w:val="center"/>
          </w:tcPr>
          <w:p w:rsidR="005D668D" w:rsidRPr="00131538" w:rsidRDefault="00151D19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а інших осіб, зацікавлених в затримці оприлюднення окремих матеріалів, конфлікт інтересів, особиста матеріальна вигода</w:t>
            </w:r>
          </w:p>
        </w:tc>
        <w:tc>
          <w:tcPr>
            <w:tcW w:w="1358" w:type="pct"/>
            <w:vAlign w:val="center"/>
          </w:tcPr>
          <w:p w:rsidR="005D668D" w:rsidRDefault="00151D19" w:rsidP="00C84F43">
            <w:pPr>
              <w:pStyle w:val="a4"/>
              <w:tabs>
                <w:tab w:val="left" w:pos="170"/>
                <w:tab w:val="left" w:pos="734"/>
              </w:tabs>
              <w:spacing w:after="12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шення етичних, професійних та моральних принципів посадової особи місцевого самоврядування, притягнення посадових осіб до адміністративної або ж дисциплінарної відповідальності</w:t>
            </w:r>
          </w:p>
        </w:tc>
      </w:tr>
      <w:tr w:rsidR="005D668D" w:rsidRPr="003E028E" w:rsidTr="00F76871">
        <w:tc>
          <w:tcPr>
            <w:tcW w:w="1300" w:type="pct"/>
            <w:vAlign w:val="center"/>
          </w:tcPr>
          <w:p w:rsidR="005D668D" w:rsidRPr="001222D4" w:rsidRDefault="005D668D" w:rsidP="00180EA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Ризики, пов</w:t>
            </w:r>
            <w:r w:rsidRPr="001222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і з конфліктом інтересів під час проведення перевірок установ</w:t>
            </w:r>
            <w:r w:rsidR="00FD7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, підп</w:t>
            </w:r>
            <w:r w:rsidR="00404A44">
              <w:rPr>
                <w:rFonts w:ascii="Times New Roman" w:hAnsi="Times New Roman" w:cs="Times New Roman"/>
                <w:sz w:val="24"/>
                <w:szCs w:val="24"/>
              </w:rPr>
              <w:t>риємств, зокрема надання перев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ґрунтованих позитивних чи негативних висновків за результатами перевірок установ</w:t>
            </w:r>
            <w:r w:rsidR="0040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, підприємств</w:t>
            </w:r>
            <w:r w:rsidR="0040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ких працюють особи, пов</w:t>
            </w:r>
            <w:r w:rsidRPr="001222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і приватним інтересом з посадовою особою, яка здійснює перевірку</w:t>
            </w:r>
          </w:p>
        </w:tc>
        <w:tc>
          <w:tcPr>
            <w:tcW w:w="1171" w:type="pct"/>
            <w:vAlign w:val="center"/>
          </w:tcPr>
          <w:p w:rsidR="005D668D" w:rsidRPr="006A0C03" w:rsidRDefault="006A0C03" w:rsidP="006A0C0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5D668D">
              <w:rPr>
                <w:rFonts w:ascii="Times New Roman" w:hAnsi="Times New Roman" w:cs="Times New Roman"/>
                <w:sz w:val="24"/>
                <w:szCs w:val="24"/>
              </w:rPr>
              <w:t xml:space="preserve"> перевірок установ</w:t>
            </w:r>
            <w:r w:rsidR="0040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68D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, підприємств в яких працюють особи, пов</w:t>
            </w:r>
            <w:r w:rsidR="005D668D" w:rsidRPr="001222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D668D">
              <w:rPr>
                <w:rFonts w:ascii="Times New Roman" w:hAnsi="Times New Roman" w:cs="Times New Roman"/>
                <w:sz w:val="24"/>
                <w:szCs w:val="24"/>
              </w:rPr>
              <w:t>язані приватним інтересом з посадовою особою, яка здійснює переві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може сприяти вчиненню </w:t>
            </w:r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рупційного</w:t>
            </w: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и</w:t>
            </w:r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в</w:t>
            </w:r>
            <w:r w:rsidRPr="006A0C0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’язаного з корупцією</w:t>
            </w:r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авопорушення</w:t>
            </w:r>
          </w:p>
        </w:tc>
        <w:tc>
          <w:tcPr>
            <w:tcW w:w="1171" w:type="pct"/>
            <w:vAlign w:val="center"/>
          </w:tcPr>
          <w:p w:rsidR="005D668D" w:rsidRPr="00131538" w:rsidRDefault="006A0C03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ікт інтересів, власна зацікавленість</w:t>
            </w:r>
          </w:p>
        </w:tc>
        <w:tc>
          <w:tcPr>
            <w:tcW w:w="1358" w:type="pct"/>
            <w:vAlign w:val="center"/>
          </w:tcPr>
          <w:p w:rsidR="005D668D" w:rsidRDefault="008E33C8" w:rsidP="008E33C8">
            <w:pPr>
              <w:pStyle w:val="a4"/>
              <w:tabs>
                <w:tab w:val="left" w:pos="170"/>
                <w:tab w:val="left" w:pos="734"/>
              </w:tabs>
              <w:spacing w:after="120"/>
              <w:ind w:left="34" w:firstLine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нення посадових осіб до відповідальності, втрата репутації обласної ради (відділу з питань спільної власності територіальних громад та економічного розвитку), неефективність проведення перевірок установ, організацій, підприємств, які підлягають перевірці</w:t>
            </w:r>
          </w:p>
        </w:tc>
      </w:tr>
      <w:tr w:rsidR="005D668D" w:rsidRPr="00BC2DA4" w:rsidTr="00F76871">
        <w:tc>
          <w:tcPr>
            <w:tcW w:w="1300" w:type="pct"/>
            <w:vAlign w:val="center"/>
          </w:tcPr>
          <w:p w:rsidR="005D668D" w:rsidRPr="006F3438" w:rsidRDefault="005D668D" w:rsidP="00180EA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Риз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F34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триманням неправомірної вигоди при прийнятті управлінських рішень</w:t>
            </w:r>
          </w:p>
        </w:tc>
        <w:tc>
          <w:tcPr>
            <w:tcW w:w="1171" w:type="pct"/>
            <w:vAlign w:val="center"/>
          </w:tcPr>
          <w:p w:rsidR="005D668D" w:rsidRPr="006F3438" w:rsidRDefault="00222A73" w:rsidP="00AC59D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r w:rsidR="00AC59DA">
              <w:rPr>
                <w:rFonts w:ascii="Times New Roman" w:hAnsi="Times New Roman" w:cs="Times New Roman"/>
                <w:sz w:val="24"/>
                <w:szCs w:val="24"/>
              </w:rPr>
              <w:t xml:space="preserve"> неправомірної вигоди при прийнятті управлінських рішень </w:t>
            </w:r>
          </w:p>
        </w:tc>
        <w:tc>
          <w:tcPr>
            <w:tcW w:w="1171" w:type="pct"/>
            <w:vAlign w:val="center"/>
          </w:tcPr>
          <w:p w:rsidR="005D668D" w:rsidRPr="00131538" w:rsidRDefault="00491C63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знання норм антикорупційного законодавства, волевиявлення самої особи, власна матеріа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да</w:t>
            </w:r>
          </w:p>
        </w:tc>
        <w:tc>
          <w:tcPr>
            <w:tcW w:w="1358" w:type="pct"/>
            <w:vAlign w:val="center"/>
          </w:tcPr>
          <w:p w:rsidR="005D668D" w:rsidRDefault="00491C63" w:rsidP="00E4514C">
            <w:pPr>
              <w:pStyle w:val="a4"/>
              <w:tabs>
                <w:tab w:val="left" w:pos="170"/>
                <w:tab w:val="left" w:pos="734"/>
              </w:tabs>
              <w:spacing w:after="120"/>
              <w:ind w:lef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гнення посадових осіб до відповідальності</w:t>
            </w:r>
          </w:p>
        </w:tc>
      </w:tr>
      <w:tr w:rsidR="005D668D" w:rsidRPr="00C46F22" w:rsidTr="00F76871">
        <w:tc>
          <w:tcPr>
            <w:tcW w:w="1300" w:type="pct"/>
            <w:vAlign w:val="center"/>
          </w:tcPr>
          <w:p w:rsidR="005D668D" w:rsidRDefault="005D668D" w:rsidP="00180EA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Ризики, пов</w:t>
            </w:r>
            <w:r w:rsidRPr="006F343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ані з конфліктом інтересів під час подання на призначення </w:t>
            </w:r>
            <w:r w:rsidR="00180EAB">
              <w:rPr>
                <w:rFonts w:ascii="Times New Roman" w:hAnsi="Times New Roman" w:cs="Times New Roman"/>
                <w:sz w:val="24"/>
                <w:szCs w:val="24"/>
              </w:rPr>
              <w:t xml:space="preserve">та безпосереднє призна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івників підприємств, установ, організацій, що належать до спільної власності територіальних громад сіл, селищ, міст Рівненської області</w:t>
            </w:r>
          </w:p>
        </w:tc>
        <w:tc>
          <w:tcPr>
            <w:tcW w:w="1171" w:type="pct"/>
            <w:vAlign w:val="center"/>
          </w:tcPr>
          <w:p w:rsidR="005D668D" w:rsidRPr="00491C63" w:rsidRDefault="00491C63" w:rsidP="00491C6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лобіювання інтересів осіб, з якими суб</w:t>
            </w:r>
            <w:r w:rsidRPr="00491C6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 подання пов</w:t>
            </w:r>
            <w:r w:rsidRPr="00491C6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аний приватним інтересом, що може сприяти вчиненню </w:t>
            </w:r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рупційного чи пов</w:t>
            </w:r>
            <w:r w:rsidRPr="00491C6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’язаного з корупцією</w:t>
            </w:r>
            <w:r w:rsidRPr="008860FE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авопорушення</w:t>
            </w:r>
          </w:p>
        </w:tc>
        <w:tc>
          <w:tcPr>
            <w:tcW w:w="1171" w:type="pct"/>
            <w:vAlign w:val="center"/>
          </w:tcPr>
          <w:p w:rsidR="005D668D" w:rsidRPr="00131538" w:rsidRDefault="00491C63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знання норм антикорупційного законодавства, </w:t>
            </w:r>
            <w:r w:rsidR="00E4514C">
              <w:rPr>
                <w:rFonts w:ascii="Times New Roman" w:hAnsi="Times New Roman" w:cs="Times New Roman"/>
                <w:sz w:val="24"/>
                <w:szCs w:val="24"/>
              </w:rPr>
              <w:t xml:space="preserve">конфлікт інтерес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виявлення самої особи, власна матеріальна вигода</w:t>
            </w:r>
          </w:p>
        </w:tc>
        <w:tc>
          <w:tcPr>
            <w:tcW w:w="1358" w:type="pct"/>
            <w:vAlign w:val="center"/>
          </w:tcPr>
          <w:p w:rsidR="005D668D" w:rsidRDefault="00E4514C" w:rsidP="00E4514C">
            <w:pPr>
              <w:pStyle w:val="a4"/>
              <w:tabs>
                <w:tab w:val="left" w:pos="170"/>
                <w:tab w:val="left" w:pos="734"/>
              </w:tabs>
              <w:spacing w:after="120"/>
              <w:ind w:lef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нення посадових осіб до відповідальності</w:t>
            </w:r>
          </w:p>
        </w:tc>
      </w:tr>
      <w:tr w:rsidR="005D668D" w:rsidRPr="00BC2DA4" w:rsidTr="00F76871">
        <w:tc>
          <w:tcPr>
            <w:tcW w:w="1300" w:type="pct"/>
            <w:vAlign w:val="center"/>
          </w:tcPr>
          <w:p w:rsidR="005D668D" w:rsidRDefault="005D668D" w:rsidP="00180EAB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714EF" w:rsidRPr="00823639">
              <w:rPr>
                <w:rFonts w:ascii="Times New Roman" w:hAnsi="Times New Roman" w:cs="Times New Roman"/>
                <w:sz w:val="24"/>
                <w:szCs w:val="24"/>
              </w:rPr>
              <w:t>Надання переваг, або пільг тощо депутатами обласної ради фізичним чи юридичним особам, наближеним до відповідних політичних партій</w:t>
            </w:r>
          </w:p>
        </w:tc>
        <w:tc>
          <w:tcPr>
            <w:tcW w:w="1171" w:type="pct"/>
            <w:vAlign w:val="center"/>
          </w:tcPr>
          <w:p w:rsidR="005D668D" w:rsidRDefault="003714EF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депутатами переваг, або пільг певним фізичним чи юридичним особам</w:t>
            </w:r>
          </w:p>
        </w:tc>
        <w:tc>
          <w:tcPr>
            <w:tcW w:w="1171" w:type="pct"/>
            <w:vAlign w:val="center"/>
          </w:tcPr>
          <w:p w:rsidR="005D668D" w:rsidRPr="00131538" w:rsidRDefault="00E4514C" w:rsidP="0033164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 знання норм антикорупційного законодавства, конфлікт інтересів, волевиявлення самої особи, власна матеріальна вигода</w:t>
            </w:r>
          </w:p>
        </w:tc>
        <w:tc>
          <w:tcPr>
            <w:tcW w:w="1358" w:type="pct"/>
            <w:vAlign w:val="center"/>
          </w:tcPr>
          <w:p w:rsidR="005D668D" w:rsidRDefault="00E4514C" w:rsidP="00E4514C">
            <w:pPr>
              <w:pStyle w:val="a4"/>
              <w:tabs>
                <w:tab w:val="left" w:pos="170"/>
              </w:tabs>
              <w:spacing w:after="120"/>
              <w:ind w:left="410" w:hanging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завдання шкоди законним інтересам органу, втрата репутації, притягнення посадових осіб до відповідальності</w:t>
            </w:r>
          </w:p>
        </w:tc>
      </w:tr>
    </w:tbl>
    <w:p w:rsidR="00E57847" w:rsidRPr="00BC2DA4" w:rsidRDefault="00E57847" w:rsidP="00E578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41950" w:rsidRPr="00BC2DA4" w:rsidRDefault="00941950">
      <w:pPr>
        <w:rPr>
          <w:lang w:val="uk-UA"/>
        </w:rPr>
      </w:pPr>
    </w:p>
    <w:sectPr w:rsidR="00941950" w:rsidRPr="00BC2DA4" w:rsidSect="0082290C">
      <w:pgSz w:w="16838" w:h="11906" w:orient="landscape"/>
      <w:pgMar w:top="709" w:right="850" w:bottom="42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702D"/>
    <w:multiLevelType w:val="hybridMultilevel"/>
    <w:tmpl w:val="B9DCA904"/>
    <w:lvl w:ilvl="0" w:tplc="FB7680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43571533"/>
    <w:multiLevelType w:val="hybridMultilevel"/>
    <w:tmpl w:val="4E02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C7B36"/>
    <w:multiLevelType w:val="hybridMultilevel"/>
    <w:tmpl w:val="A178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7847"/>
    <w:rsid w:val="00037911"/>
    <w:rsid w:val="00115C2D"/>
    <w:rsid w:val="001222D4"/>
    <w:rsid w:val="00124D9C"/>
    <w:rsid w:val="00125F5B"/>
    <w:rsid w:val="00131538"/>
    <w:rsid w:val="00151D19"/>
    <w:rsid w:val="00180EAB"/>
    <w:rsid w:val="001A04CB"/>
    <w:rsid w:val="001A0871"/>
    <w:rsid w:val="001D55C7"/>
    <w:rsid w:val="00222A73"/>
    <w:rsid w:val="0025302A"/>
    <w:rsid w:val="003222D3"/>
    <w:rsid w:val="003714EF"/>
    <w:rsid w:val="003859F4"/>
    <w:rsid w:val="00387816"/>
    <w:rsid w:val="003C3C32"/>
    <w:rsid w:val="003E028E"/>
    <w:rsid w:val="00404A44"/>
    <w:rsid w:val="00464962"/>
    <w:rsid w:val="00484CF5"/>
    <w:rsid w:val="00491C63"/>
    <w:rsid w:val="00540C61"/>
    <w:rsid w:val="00547960"/>
    <w:rsid w:val="005924A8"/>
    <w:rsid w:val="005D668D"/>
    <w:rsid w:val="006A0C03"/>
    <w:rsid w:val="006D4BEF"/>
    <w:rsid w:val="006F3438"/>
    <w:rsid w:val="00767343"/>
    <w:rsid w:val="00807280"/>
    <w:rsid w:val="00827D21"/>
    <w:rsid w:val="008860FE"/>
    <w:rsid w:val="008D515F"/>
    <w:rsid w:val="008E301A"/>
    <w:rsid w:val="008E33C8"/>
    <w:rsid w:val="0090248E"/>
    <w:rsid w:val="00941950"/>
    <w:rsid w:val="00947101"/>
    <w:rsid w:val="00960E38"/>
    <w:rsid w:val="00977546"/>
    <w:rsid w:val="009B6CEA"/>
    <w:rsid w:val="00A921DE"/>
    <w:rsid w:val="00AB5EE1"/>
    <w:rsid w:val="00AC59DA"/>
    <w:rsid w:val="00B05A75"/>
    <w:rsid w:val="00B30172"/>
    <w:rsid w:val="00BC2DA4"/>
    <w:rsid w:val="00BF22FD"/>
    <w:rsid w:val="00C46F22"/>
    <w:rsid w:val="00C607C4"/>
    <w:rsid w:val="00C61E75"/>
    <w:rsid w:val="00C84F43"/>
    <w:rsid w:val="00CF6EF8"/>
    <w:rsid w:val="00CF7083"/>
    <w:rsid w:val="00D1124E"/>
    <w:rsid w:val="00D23C0C"/>
    <w:rsid w:val="00D564A2"/>
    <w:rsid w:val="00E105A0"/>
    <w:rsid w:val="00E4514C"/>
    <w:rsid w:val="00E57847"/>
    <w:rsid w:val="00E5785C"/>
    <w:rsid w:val="00E80708"/>
    <w:rsid w:val="00EC12A1"/>
    <w:rsid w:val="00EF4D7E"/>
    <w:rsid w:val="00F13191"/>
    <w:rsid w:val="00F74F43"/>
    <w:rsid w:val="00F76871"/>
    <w:rsid w:val="00F90FA3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47"/>
    <w:pPr>
      <w:spacing w:after="0" w:line="240" w:lineRule="auto"/>
    </w:pPr>
    <w:rPr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15">
    <w:name w:val="rvts15"/>
    <w:basedOn w:val="a0"/>
    <w:rsid w:val="00E57847"/>
  </w:style>
  <w:style w:type="character" w:customStyle="1" w:styleId="apple-converted-space">
    <w:name w:val="apple-converted-space"/>
    <w:basedOn w:val="a0"/>
    <w:rsid w:val="00E57847"/>
  </w:style>
  <w:style w:type="paragraph" w:customStyle="1" w:styleId="rvps12">
    <w:name w:val="rvps12"/>
    <w:basedOn w:val="a"/>
    <w:rsid w:val="00E5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E57847"/>
  </w:style>
  <w:style w:type="paragraph" w:styleId="a4">
    <w:name w:val="List Paragraph"/>
    <w:basedOn w:val="a"/>
    <w:uiPriority w:val="34"/>
    <w:qFormat/>
    <w:rsid w:val="0096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569B-6979-4F8D-98AD-F700DDC3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777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2</cp:revision>
  <cp:lastPrinted>2017-12-04T16:06:00Z</cp:lastPrinted>
  <dcterms:created xsi:type="dcterms:W3CDTF">2017-05-26T08:10:00Z</dcterms:created>
  <dcterms:modified xsi:type="dcterms:W3CDTF">2017-12-04T16:06:00Z</dcterms:modified>
</cp:coreProperties>
</file>